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8A" w:rsidRDefault="00722C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E3251" wp14:editId="26CD2731">
                <wp:simplePos x="0" y="0"/>
                <wp:positionH relativeFrom="column">
                  <wp:posOffset>6210300</wp:posOffset>
                </wp:positionH>
                <wp:positionV relativeFrom="paragraph">
                  <wp:posOffset>295910</wp:posOffset>
                </wp:positionV>
                <wp:extent cx="1080135" cy="973455"/>
                <wp:effectExtent l="0" t="0" r="2476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 xml:space="preserve">Rachel Perry </w:t>
                            </w:r>
                          </w:p>
                          <w:p w:rsidR="00283C35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Grad Assistant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1</w:t>
                            </w:r>
                            <w:r w:rsidRPr="00722C4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722C42">
                              <w:rPr>
                                <w:b/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pt;margin-top:23.3pt;width:85.05pt;height:7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">
                <v:textbox>
                  <w:txbxContent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 xml:space="preserve">Rachel Perry </w:t>
                      </w:r>
                    </w:p>
                    <w:p w:rsidR="00283C35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Grad Assistant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1</w:t>
                      </w:r>
                      <w:r w:rsidRPr="00722C42">
                        <w:rPr>
                          <w:b/>
                          <w:vertAlign w:val="superscript"/>
                        </w:rPr>
                        <w:t>st</w:t>
                      </w:r>
                      <w:r w:rsidRPr="00722C42">
                        <w:rPr>
                          <w:b/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13B44" wp14:editId="73FB7C76">
                <wp:simplePos x="0" y="0"/>
                <wp:positionH relativeFrom="column">
                  <wp:posOffset>2553195</wp:posOffset>
                </wp:positionH>
                <wp:positionV relativeFrom="paragraph">
                  <wp:posOffset>3111335</wp:posOffset>
                </wp:positionV>
                <wp:extent cx="2434441" cy="1246505"/>
                <wp:effectExtent l="0" t="0" r="234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1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Steve Livoti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 xml:space="preserve">  Assistant Coach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Hurdle Coach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 xml:space="preserve">  4th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05pt;margin-top:245pt;width:191.7pt;height:9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">
                <v:textbox>
                  <w:txbxContent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Steve Livoti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 xml:space="preserve">  Assistant Coach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Hurdle Coach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 xml:space="preserve">  4th Se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2B621" wp14:editId="4171BBD2">
                <wp:simplePos x="0" y="0"/>
                <wp:positionH relativeFrom="column">
                  <wp:posOffset>-94953</wp:posOffset>
                </wp:positionH>
                <wp:positionV relativeFrom="paragraph">
                  <wp:posOffset>4227195</wp:posOffset>
                </wp:positionV>
                <wp:extent cx="1757548" cy="961901"/>
                <wp:effectExtent l="0" t="0" r="1460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548" cy="961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 xml:space="preserve">Laura Iguane </w:t>
                            </w:r>
                          </w:p>
                          <w:p w:rsidR="00283C35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Grad Assistant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1</w:t>
                            </w:r>
                            <w:r w:rsidRPr="00722C4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722C42">
                              <w:rPr>
                                <w:b/>
                              </w:rPr>
                              <w:t xml:space="preserve"> season</w:t>
                            </w:r>
                          </w:p>
                          <w:p w:rsidR="00283C35" w:rsidRDefault="00283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332.85pt;width:138.4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">
                <v:textbox>
                  <w:txbxContent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 xml:space="preserve">Laura Iguane </w:t>
                      </w:r>
                    </w:p>
                    <w:p w:rsidR="00283C35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Grad Assistant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1</w:t>
                      </w:r>
                      <w:r w:rsidRPr="00722C42">
                        <w:rPr>
                          <w:b/>
                          <w:vertAlign w:val="superscript"/>
                        </w:rPr>
                        <w:t>st</w:t>
                      </w:r>
                      <w:r w:rsidRPr="00722C42">
                        <w:rPr>
                          <w:b/>
                        </w:rPr>
                        <w:t xml:space="preserve"> season</w:t>
                      </w:r>
                    </w:p>
                    <w:p w:rsidR="00283C35" w:rsidRDefault="00283C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F4B18" wp14:editId="6E30AF75">
                <wp:simplePos x="0" y="0"/>
                <wp:positionH relativeFrom="column">
                  <wp:posOffset>-510672</wp:posOffset>
                </wp:positionH>
                <wp:positionV relativeFrom="paragraph">
                  <wp:posOffset>3123211</wp:posOffset>
                </wp:positionV>
                <wp:extent cx="2469515" cy="961390"/>
                <wp:effectExtent l="0" t="0" r="260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Nolan Hill</w:t>
                            </w:r>
                          </w:p>
                          <w:p w:rsidR="00C8038F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Assistant</w:t>
                            </w:r>
                            <w:r w:rsidR="00283C35" w:rsidRPr="00722C42">
                              <w:rPr>
                                <w:b/>
                              </w:rPr>
                              <w:t xml:space="preserve"> Throws Coach 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2</w:t>
                            </w:r>
                            <w:r w:rsidRPr="00722C42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722C42">
                              <w:rPr>
                                <w:b/>
                              </w:rPr>
                              <w:t xml:space="preserve"> season</w:t>
                            </w:r>
                          </w:p>
                          <w:p w:rsidR="00283C35" w:rsidRDefault="00283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0.2pt;margin-top:245.9pt;width:194.4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">
                <v:textbox>
                  <w:txbxContent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Nolan Hill</w:t>
                      </w:r>
                    </w:p>
                    <w:p w:rsidR="00C8038F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Assistant</w:t>
                      </w:r>
                      <w:r w:rsidR="00283C35" w:rsidRPr="00722C42">
                        <w:rPr>
                          <w:b/>
                        </w:rPr>
                        <w:t xml:space="preserve"> Throws Coach 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2</w:t>
                      </w:r>
                      <w:r w:rsidRPr="00722C42">
                        <w:rPr>
                          <w:b/>
                          <w:vertAlign w:val="superscript"/>
                        </w:rPr>
                        <w:t>nd</w:t>
                      </w:r>
                      <w:r w:rsidRPr="00722C42">
                        <w:rPr>
                          <w:b/>
                        </w:rPr>
                        <w:t xml:space="preserve"> season</w:t>
                      </w:r>
                    </w:p>
                    <w:p w:rsidR="00283C35" w:rsidRDefault="00283C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8103E" wp14:editId="0223F45E">
                <wp:simplePos x="0" y="0"/>
                <wp:positionH relativeFrom="column">
                  <wp:posOffset>5818505</wp:posOffset>
                </wp:positionH>
                <wp:positionV relativeFrom="paragraph">
                  <wp:posOffset>1662430</wp:posOffset>
                </wp:positionV>
                <wp:extent cx="2802255" cy="1198880"/>
                <wp:effectExtent l="0" t="0" r="17145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8F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Kevin Kean</w:t>
                            </w:r>
                          </w:p>
                          <w:p w:rsidR="00C8038F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Assistant Coach</w:t>
                            </w:r>
                          </w:p>
                          <w:p w:rsidR="00C8038F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Jumps/</w:t>
                            </w:r>
                            <w:proofErr w:type="spellStart"/>
                            <w:r w:rsidRPr="00722C42">
                              <w:rPr>
                                <w:b/>
                              </w:rPr>
                              <w:t>Multi’s</w:t>
                            </w:r>
                            <w:proofErr w:type="spellEnd"/>
                            <w:r w:rsidRPr="00722C42">
                              <w:rPr>
                                <w:b/>
                              </w:rPr>
                              <w:t xml:space="preserve"> Coach</w:t>
                            </w:r>
                          </w:p>
                          <w:p w:rsidR="00C8038F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1</w:t>
                            </w:r>
                            <w:r w:rsidRPr="00722C4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722C42">
                              <w:rPr>
                                <w:b/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.15pt;margin-top:130.9pt;width:220.65pt;height:9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">
                <v:textbox>
                  <w:txbxContent>
                    <w:p w:rsidR="00C8038F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Kevin Kean</w:t>
                      </w:r>
                    </w:p>
                    <w:p w:rsidR="00C8038F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Assistant Coach</w:t>
                      </w:r>
                    </w:p>
                    <w:p w:rsidR="00C8038F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Jumps/</w:t>
                      </w:r>
                      <w:proofErr w:type="spellStart"/>
                      <w:r w:rsidRPr="00722C42">
                        <w:rPr>
                          <w:b/>
                        </w:rPr>
                        <w:t>Multi’s</w:t>
                      </w:r>
                      <w:proofErr w:type="spellEnd"/>
                      <w:r w:rsidRPr="00722C42">
                        <w:rPr>
                          <w:b/>
                        </w:rPr>
                        <w:t xml:space="preserve"> Coach</w:t>
                      </w:r>
                    </w:p>
                    <w:p w:rsidR="00C8038F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1</w:t>
                      </w:r>
                      <w:r w:rsidRPr="00722C42">
                        <w:rPr>
                          <w:b/>
                          <w:vertAlign w:val="superscript"/>
                        </w:rPr>
                        <w:t>st</w:t>
                      </w:r>
                      <w:r w:rsidRPr="00722C42">
                        <w:rPr>
                          <w:b/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6575" wp14:editId="31DB12E6">
                <wp:simplePos x="0" y="0"/>
                <wp:positionH relativeFrom="column">
                  <wp:posOffset>-713105</wp:posOffset>
                </wp:positionH>
                <wp:positionV relativeFrom="paragraph">
                  <wp:posOffset>1662430</wp:posOffset>
                </wp:positionV>
                <wp:extent cx="2944495" cy="1273175"/>
                <wp:effectExtent l="0" t="0" r="2730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Ray Robinson</w:t>
                            </w:r>
                          </w:p>
                          <w:p w:rsidR="00283C35" w:rsidRPr="00722C42" w:rsidRDefault="00C8038F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Assistant Coach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Throws Coach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2</w:t>
                            </w:r>
                            <w:r w:rsidRPr="00722C42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722C42">
                              <w:rPr>
                                <w:b/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6.15pt;margin-top:130.9pt;width:231.85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">
                <v:textbox>
                  <w:txbxContent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Ray Robinson</w:t>
                      </w:r>
                    </w:p>
                    <w:p w:rsidR="00283C35" w:rsidRPr="00722C42" w:rsidRDefault="00C8038F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Assistant Coach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Throws Coach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2</w:t>
                      </w:r>
                      <w:r w:rsidRPr="00722C42">
                        <w:rPr>
                          <w:b/>
                          <w:vertAlign w:val="superscript"/>
                        </w:rPr>
                        <w:t>nd</w:t>
                      </w:r>
                      <w:r w:rsidRPr="00722C42">
                        <w:rPr>
                          <w:b/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0C06C" wp14:editId="4C92B1EC">
                <wp:simplePos x="0" y="0"/>
                <wp:positionH relativeFrom="column">
                  <wp:posOffset>2339340</wp:posOffset>
                </wp:positionH>
                <wp:positionV relativeFrom="paragraph">
                  <wp:posOffset>1650365</wp:posOffset>
                </wp:positionV>
                <wp:extent cx="3099435" cy="1198880"/>
                <wp:effectExtent l="0" t="0" r="2476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Fermon Tate Jr.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Ass</w:t>
                            </w:r>
                            <w:r w:rsidR="00C8038F" w:rsidRPr="00722C42">
                              <w:rPr>
                                <w:b/>
                              </w:rPr>
                              <w:t>istant</w:t>
                            </w:r>
                            <w:r w:rsidRPr="00722C42">
                              <w:rPr>
                                <w:b/>
                              </w:rPr>
                              <w:t xml:space="preserve"> Coach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Sprints Coach</w:t>
                            </w:r>
                          </w:p>
                          <w:p w:rsidR="00283C35" w:rsidRPr="00722C42" w:rsidRDefault="00283C35">
                            <w:pPr>
                              <w:rPr>
                                <w:b/>
                              </w:rPr>
                            </w:pPr>
                            <w:r w:rsidRPr="00722C42">
                              <w:rPr>
                                <w:b/>
                              </w:rPr>
                              <w:t>1</w:t>
                            </w:r>
                            <w:r w:rsidRPr="00722C4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722C42">
                              <w:rPr>
                                <w:b/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2pt;margin-top:129.95pt;width:244.05pt;height:9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SjKAIAAEw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">
                <v:textbox>
                  <w:txbxContent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Fermon Tate Jr.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Ass</w:t>
                      </w:r>
                      <w:r w:rsidR="00C8038F" w:rsidRPr="00722C42">
                        <w:rPr>
                          <w:b/>
                        </w:rPr>
                        <w:t>istant</w:t>
                      </w:r>
                      <w:r w:rsidRPr="00722C42">
                        <w:rPr>
                          <w:b/>
                        </w:rPr>
                        <w:t xml:space="preserve"> Coach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Sprints Coach</w:t>
                      </w:r>
                    </w:p>
                    <w:p w:rsidR="00283C35" w:rsidRPr="00722C42" w:rsidRDefault="00283C35">
                      <w:pPr>
                        <w:rPr>
                          <w:b/>
                        </w:rPr>
                      </w:pPr>
                      <w:r w:rsidRPr="00722C42">
                        <w:rPr>
                          <w:b/>
                        </w:rPr>
                        <w:t>1</w:t>
                      </w:r>
                      <w:r w:rsidRPr="00722C42">
                        <w:rPr>
                          <w:b/>
                          <w:vertAlign w:val="superscript"/>
                        </w:rPr>
                        <w:t>st</w:t>
                      </w:r>
                      <w:r w:rsidRPr="00722C42">
                        <w:rPr>
                          <w:b/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07789" wp14:editId="1CB6A394">
                <wp:simplePos x="0" y="0"/>
                <wp:positionH relativeFrom="column">
                  <wp:posOffset>1959429</wp:posOffset>
                </wp:positionH>
                <wp:positionV relativeFrom="paragraph">
                  <wp:posOffset>225631</wp:posOffset>
                </wp:positionV>
                <wp:extent cx="3859480" cy="1403985"/>
                <wp:effectExtent l="0" t="0" r="2730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35" w:rsidRPr="00722C42" w:rsidRDefault="00283C35" w:rsidP="00722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C42">
                              <w:rPr>
                                <w:b/>
                                <w:sz w:val="24"/>
                                <w:szCs w:val="24"/>
                              </w:rPr>
                              <w:t>Jeremy Croy</w:t>
                            </w:r>
                          </w:p>
                          <w:p w:rsidR="00283C35" w:rsidRPr="00722C42" w:rsidRDefault="00283C35" w:rsidP="00722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C42">
                              <w:rPr>
                                <w:b/>
                                <w:sz w:val="24"/>
                                <w:szCs w:val="24"/>
                              </w:rPr>
                              <w:t>Head Track and Field Coach</w:t>
                            </w:r>
                          </w:p>
                          <w:p w:rsidR="00C8038F" w:rsidRPr="00722C42" w:rsidRDefault="00C8038F" w:rsidP="00722C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C42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722C42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22C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54.3pt;margin-top:17.75pt;width:303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OuKAIAAE4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">
                <v:textbox style="mso-fit-shape-to-text:t">
                  <w:txbxContent>
                    <w:p w:rsidR="00283C35" w:rsidRPr="00722C42" w:rsidRDefault="00283C35" w:rsidP="00722C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C42">
                        <w:rPr>
                          <w:b/>
                          <w:sz w:val="24"/>
                          <w:szCs w:val="24"/>
                        </w:rPr>
                        <w:t>Jeremy Croy</w:t>
                      </w:r>
                    </w:p>
                    <w:p w:rsidR="00283C35" w:rsidRPr="00722C42" w:rsidRDefault="00283C35" w:rsidP="00722C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C42">
                        <w:rPr>
                          <w:b/>
                          <w:sz w:val="24"/>
                          <w:szCs w:val="24"/>
                        </w:rPr>
                        <w:t>Head Track and Field Coach</w:t>
                      </w:r>
                    </w:p>
                    <w:p w:rsidR="00C8038F" w:rsidRPr="00722C42" w:rsidRDefault="00C8038F" w:rsidP="00722C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C42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Pr="00722C42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22C42">
                        <w:rPr>
                          <w:b/>
                          <w:sz w:val="24"/>
                          <w:szCs w:val="24"/>
                        </w:rPr>
                        <w:t xml:space="preserve"> sea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08A" w:rsidSect="00722C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35"/>
    <w:rsid w:val="001F608A"/>
    <w:rsid w:val="00283C35"/>
    <w:rsid w:val="00722C42"/>
    <w:rsid w:val="00C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38A2-4D0B-43E8-96B5-65C2884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 University ITS Dept.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in University</dc:creator>
  <cp:lastModifiedBy>Tiffin University</cp:lastModifiedBy>
  <cp:revision>1</cp:revision>
  <dcterms:created xsi:type="dcterms:W3CDTF">2013-03-19T20:03:00Z</dcterms:created>
  <dcterms:modified xsi:type="dcterms:W3CDTF">2013-03-19T20:29:00Z</dcterms:modified>
</cp:coreProperties>
</file>